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6168" w14:textId="77777777" w:rsidR="00A25555" w:rsidRPr="00D10FAB" w:rsidRDefault="00A25555" w:rsidP="00A25555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14:paraId="2F3AC858" w14:textId="77777777"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14:paraId="7D24B1A8" w14:textId="77777777"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14:paraId="03C06422" w14:textId="77777777"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14:paraId="06CE27A0" w14:textId="77777777" w:rsidR="00A25555" w:rsidRDefault="00A25555" w:rsidP="00A25555">
      <w:pPr>
        <w:rPr>
          <w:b/>
        </w:rPr>
      </w:pPr>
    </w:p>
    <w:p w14:paraId="2DD2CC3D" w14:textId="77777777"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14:paraId="0AF212F6" w14:textId="77777777" w:rsidR="00A25555" w:rsidRPr="00DD16DC" w:rsidRDefault="00A25555" w:rsidP="00A25555">
      <w:pPr>
        <w:jc w:val="center"/>
        <w:rPr>
          <w:b/>
        </w:rPr>
      </w:pPr>
    </w:p>
    <w:p w14:paraId="03CE0FD5" w14:textId="7A8F1BA8" w:rsidR="00A25555" w:rsidRPr="00DD16DC" w:rsidRDefault="00CF2A8A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23 октября</w:t>
      </w:r>
      <w:r w:rsidR="00A25555">
        <w:t xml:space="preserve"> 202</w:t>
      </w:r>
      <w:r>
        <w:t>5</w:t>
      </w:r>
      <w:r w:rsidR="00A25555" w:rsidRPr="00DD16DC">
        <w:t xml:space="preserve"> </w:t>
      </w:r>
      <w:r w:rsidR="00937C57" w:rsidRPr="00DD16DC">
        <w:t xml:space="preserve">года </w:t>
      </w:r>
      <w:r w:rsidR="00937C57">
        <w:t>№</w:t>
      </w:r>
      <w:r w:rsidR="001C110E">
        <w:t xml:space="preserve"> </w:t>
      </w:r>
      <w:r w:rsidR="001C110E" w:rsidRPr="001C110E">
        <w:rPr>
          <w:b/>
          <w:bCs/>
        </w:rPr>
        <w:t>1</w:t>
      </w:r>
      <w:r>
        <w:rPr>
          <w:b/>
          <w:bCs/>
        </w:rPr>
        <w:t>8</w:t>
      </w:r>
      <w:r w:rsidR="001C110E" w:rsidRPr="001C110E">
        <w:rPr>
          <w:b/>
          <w:bCs/>
        </w:rPr>
        <w:t>1</w:t>
      </w:r>
      <w:r w:rsidR="00A25555" w:rsidRPr="006341C9">
        <w:rPr>
          <w:b/>
        </w:rPr>
        <w:t xml:space="preserve"> </w:t>
      </w:r>
      <w:r w:rsidR="00A25555" w:rsidRPr="00334371">
        <w:rPr>
          <w:b/>
        </w:rPr>
        <w:t xml:space="preserve"> </w:t>
      </w:r>
      <w:r w:rsidR="00A25555" w:rsidRPr="00A435DA">
        <w:rPr>
          <w:b/>
          <w:color w:val="FF6600"/>
        </w:rPr>
        <w:t xml:space="preserve">  </w:t>
      </w:r>
      <w:r w:rsidR="00A25555" w:rsidRPr="00A435DA">
        <w:rPr>
          <w:color w:val="FF6600"/>
        </w:rPr>
        <w:t xml:space="preserve"> </w:t>
      </w:r>
    </w:p>
    <w:p w14:paraId="13421528" w14:textId="77777777" w:rsidR="00B82EEE" w:rsidRDefault="00B82EEE" w:rsidP="00B82EEE">
      <w:pPr>
        <w:rPr>
          <w:b/>
        </w:rPr>
      </w:pPr>
    </w:p>
    <w:p w14:paraId="7FB36F3E" w14:textId="77777777" w:rsidR="00CF2A8A" w:rsidRDefault="00B82EEE" w:rsidP="00CF2A8A">
      <w:pPr>
        <w:jc w:val="center"/>
        <w:rPr>
          <w:b/>
        </w:rPr>
      </w:pPr>
      <w:r w:rsidRPr="00EA7161">
        <w:rPr>
          <w:b/>
        </w:rPr>
        <w:t xml:space="preserve"> </w:t>
      </w:r>
      <w:r w:rsidR="00CF2A8A">
        <w:rPr>
          <w:b/>
        </w:rPr>
        <w:t>О внесении изменений и дополнений в постановление администрации</w:t>
      </w:r>
    </w:p>
    <w:p w14:paraId="21BF98D2" w14:textId="1F9F10DD" w:rsidR="00CF2A8A" w:rsidRDefault="00CF2A8A" w:rsidP="00CF2A8A">
      <w:pPr>
        <w:jc w:val="center"/>
        <w:rPr>
          <w:b/>
        </w:rPr>
      </w:pPr>
      <w:r>
        <w:rPr>
          <w:b/>
        </w:rPr>
        <w:t>от 11.12.2024 года № 12</w:t>
      </w:r>
      <w:r>
        <w:rPr>
          <w:b/>
        </w:rPr>
        <w:t>1</w:t>
      </w:r>
    </w:p>
    <w:p w14:paraId="69324A8A" w14:textId="77B686BE" w:rsidR="00666C15" w:rsidRDefault="00CF2A8A" w:rsidP="00B82EEE">
      <w:pPr>
        <w:jc w:val="center"/>
        <w:rPr>
          <w:b/>
        </w:rPr>
      </w:pPr>
      <w:r>
        <w:rPr>
          <w:b/>
        </w:rPr>
        <w:t>«</w:t>
      </w:r>
      <w:r w:rsidR="00B82EEE">
        <w:rPr>
          <w:b/>
        </w:rPr>
        <w:t>О</w:t>
      </w:r>
      <w:r w:rsidR="00B82EEE" w:rsidRPr="00647B30">
        <w:rPr>
          <w:b/>
        </w:rPr>
        <w:t xml:space="preserve">б утверждении программы </w:t>
      </w:r>
    </w:p>
    <w:p w14:paraId="49627403" w14:textId="77777777"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Волховского</w:t>
      </w:r>
      <w:r w:rsidR="00B82EEE">
        <w:rPr>
          <w:b/>
        </w:rPr>
        <w:t xml:space="preserve"> муниципального района</w:t>
      </w:r>
    </w:p>
    <w:p w14:paraId="610975CC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42F903BA" w14:textId="2C12CA57" w:rsidR="00666C15" w:rsidRDefault="00B82EEE" w:rsidP="00CF2A8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</w:t>
      </w:r>
    </w:p>
    <w:p w14:paraId="23212E42" w14:textId="77777777" w:rsidR="00CF2A8A" w:rsidRDefault="00B82EEE" w:rsidP="00CF2A8A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</w:t>
      </w:r>
    </w:p>
    <w:p w14:paraId="2E20BD6E" w14:textId="287B7416" w:rsidR="00A25555" w:rsidRDefault="007540B8" w:rsidP="00CF2A8A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14:paraId="33C34643" w14:textId="4AF871A4" w:rsidR="007540B8" w:rsidRDefault="00A25555" w:rsidP="00CF2A8A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 </w:t>
      </w:r>
    </w:p>
    <w:p w14:paraId="656B3987" w14:textId="6E9E020B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1A67DB">
        <w:rPr>
          <w:rFonts w:eastAsiaTheme="minorHAnsi"/>
          <w:b/>
          <w:bCs/>
          <w:lang w:eastAsia="en-US"/>
        </w:rPr>
        <w:t>5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5D8ACAEE" w14:textId="77777777" w:rsidR="00B82EEE" w:rsidRPr="00647B30" w:rsidRDefault="00B82EEE" w:rsidP="00B82EEE">
      <w:pPr>
        <w:jc w:val="center"/>
      </w:pPr>
    </w:p>
    <w:p w14:paraId="2C2D8F20" w14:textId="77777777" w:rsidR="00CF2A8A" w:rsidRDefault="00B82EEE" w:rsidP="00CF2A8A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CF2A8A" w:rsidRPr="0005770B">
        <w:t xml:space="preserve">Уставом </w:t>
      </w:r>
      <w:proofErr w:type="spellStart"/>
      <w:r w:rsidR="00CF2A8A" w:rsidRPr="0005770B">
        <w:t>Хваловского</w:t>
      </w:r>
      <w:proofErr w:type="spellEnd"/>
      <w:r w:rsidR="00CF2A8A" w:rsidRPr="0005770B">
        <w:t xml:space="preserve"> сельского поселения Волховского муниципального района Ленинградской области, администрация</w:t>
      </w:r>
      <w:r w:rsidR="00CF2A8A" w:rsidRPr="00A748DA">
        <w:rPr>
          <w:sz w:val="27"/>
          <w:szCs w:val="27"/>
        </w:rPr>
        <w:t xml:space="preserve"> </w:t>
      </w:r>
    </w:p>
    <w:p w14:paraId="6AD886B4" w14:textId="77777777" w:rsidR="00CF2A8A" w:rsidRPr="006E119B" w:rsidRDefault="00CF2A8A" w:rsidP="00CF2A8A">
      <w:pPr>
        <w:widowControl/>
        <w:ind w:firstLine="708"/>
        <w:jc w:val="center"/>
        <w:rPr>
          <w:b/>
        </w:rPr>
      </w:pPr>
      <w:r w:rsidRPr="006E119B">
        <w:rPr>
          <w:b/>
        </w:rPr>
        <w:t xml:space="preserve">п о с т а н о в л я </w:t>
      </w:r>
      <w:r>
        <w:rPr>
          <w:b/>
        </w:rPr>
        <w:t>е т</w:t>
      </w:r>
      <w:r w:rsidRPr="006E119B">
        <w:rPr>
          <w:b/>
        </w:rPr>
        <w:t>:</w:t>
      </w:r>
    </w:p>
    <w:p w14:paraId="430E1FDA" w14:textId="06509F09" w:rsidR="00164668" w:rsidRPr="0018750F" w:rsidRDefault="00164668" w:rsidP="00CF2A8A">
      <w:pPr>
        <w:widowControl/>
        <w:ind w:firstLine="708"/>
        <w:jc w:val="both"/>
      </w:pPr>
      <w:r w:rsidRPr="0018750F">
        <w:t xml:space="preserve">1. </w:t>
      </w:r>
      <w:r w:rsidR="00CF2A8A">
        <w:t>Внести изменения и дополнения  в</w:t>
      </w:r>
      <w:r w:rsidRPr="0018750F">
        <w:t xml:space="preserve"> </w:t>
      </w:r>
      <w:r w:rsidR="00937C57" w:rsidRPr="0018750F">
        <w:t>программу МО</w:t>
      </w:r>
      <w:r w:rsidR="003F03FE">
        <w:t xml:space="preserve">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3F03FE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A25555">
        <w:rPr>
          <w:rFonts w:eastAsiaTheme="minorHAnsi"/>
          <w:bCs/>
          <w:lang w:eastAsia="en-US"/>
        </w:rPr>
        <w:t>Хваловское</w:t>
      </w:r>
      <w:proofErr w:type="spellEnd"/>
      <w:r w:rsidR="00A25555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1A67DB">
        <w:rPr>
          <w:rFonts w:eastAsiaTheme="minorHAnsi"/>
          <w:bCs/>
          <w:lang w:eastAsia="en-US"/>
        </w:rPr>
        <w:t>5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CF2A8A">
        <w:rPr>
          <w:rFonts w:eastAsiaTheme="minorHAnsi"/>
          <w:bCs/>
          <w:lang w:eastAsia="en-US"/>
        </w:rPr>
        <w:t>,</w:t>
      </w:r>
      <w:r w:rsidR="007540B8" w:rsidRPr="0018750F">
        <w:t xml:space="preserve"> </w:t>
      </w:r>
      <w:r w:rsidR="00CF2A8A">
        <w:rPr>
          <w:rFonts w:eastAsiaTheme="minorHAnsi"/>
          <w:bCs/>
          <w:lang w:eastAsia="en-US"/>
        </w:rPr>
        <w:t>утвержденную постановление  № 12</w:t>
      </w:r>
      <w:r w:rsidR="00CF2A8A">
        <w:rPr>
          <w:rFonts w:eastAsiaTheme="minorHAnsi"/>
          <w:bCs/>
          <w:lang w:eastAsia="en-US"/>
        </w:rPr>
        <w:t>1</w:t>
      </w:r>
      <w:r w:rsidR="00CF2A8A">
        <w:rPr>
          <w:rFonts w:eastAsiaTheme="minorHAnsi"/>
          <w:bCs/>
          <w:lang w:eastAsia="en-US"/>
        </w:rPr>
        <w:t xml:space="preserve"> от 11.12.2024 года:</w:t>
      </w:r>
    </w:p>
    <w:p w14:paraId="74BD4B97" w14:textId="77777777" w:rsidR="00CF2A8A" w:rsidRPr="00842C86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bookmarkStart w:id="0" w:name="OLE_LINK1"/>
      <w:bookmarkStart w:id="1" w:name="OLE_LINK2"/>
      <w:bookmarkStart w:id="2" w:name="OLE_LINK3"/>
      <w:r>
        <w:t xml:space="preserve">1.1. </w:t>
      </w:r>
      <w:r>
        <w:rPr>
          <w:rFonts w:eastAsiaTheme="minorHAnsi"/>
        </w:rPr>
        <w:t xml:space="preserve"> Абзац первый раздела 3 «</w:t>
      </w:r>
      <w:r w:rsidRPr="00D80EED">
        <w:rPr>
          <w:rFonts w:eastAsiaTheme="minorHAnsi"/>
        </w:rPr>
        <w:t>Перечень профилактических мероприятий, сроки (периодичность) их проведения</w:t>
      </w:r>
      <w:r>
        <w:rPr>
          <w:rFonts w:eastAsiaTheme="minorHAnsi"/>
        </w:rPr>
        <w:t>» изложить</w:t>
      </w:r>
      <w:r w:rsidRPr="00842C86">
        <w:rPr>
          <w:rFonts w:eastAsiaTheme="minorHAnsi"/>
        </w:rPr>
        <w:t xml:space="preserve"> в новой редакции:</w:t>
      </w:r>
    </w:p>
    <w:p w14:paraId="1D09DD23" w14:textId="77777777" w:rsidR="00CF2A8A" w:rsidRPr="00842C86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rPr>
          <w:rFonts w:eastAsiaTheme="minorHAnsi"/>
        </w:rPr>
        <w:t>«</w:t>
      </w:r>
      <w:r w:rsidRPr="00842C86">
        <w:rPr>
          <w:rFonts w:eastAsiaTheme="minorHAnsi"/>
        </w:rPr>
        <w:t>Перечень профилактических мероприятия:</w:t>
      </w:r>
    </w:p>
    <w:p w14:paraId="1E75562B" w14:textId="77777777" w:rsidR="00CF2A8A" w:rsidRPr="00842C86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1)информирование;</w:t>
      </w:r>
    </w:p>
    <w:p w14:paraId="167769EB" w14:textId="77777777" w:rsidR="00CF2A8A" w:rsidRPr="00842C86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2)объявление предостережения;</w:t>
      </w:r>
    </w:p>
    <w:p w14:paraId="7E271BFB" w14:textId="77777777" w:rsidR="00CF2A8A" w:rsidRPr="00842C86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3)консультирование</w:t>
      </w:r>
      <w:r>
        <w:rPr>
          <w:rFonts w:eastAsiaTheme="minorHAnsi"/>
        </w:rPr>
        <w:t>;</w:t>
      </w:r>
    </w:p>
    <w:p w14:paraId="3D69748E" w14:textId="77777777" w:rsidR="00CF2A8A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4)профилактический визит.</w:t>
      </w:r>
      <w:r>
        <w:rPr>
          <w:rFonts w:eastAsiaTheme="minorHAnsi"/>
        </w:rPr>
        <w:t>»</w:t>
      </w:r>
    </w:p>
    <w:p w14:paraId="11A9358B" w14:textId="77777777" w:rsidR="00CF2A8A" w:rsidRPr="00354165" w:rsidRDefault="00CF2A8A" w:rsidP="00CF2A8A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1.2.</w:t>
      </w:r>
      <w:r w:rsidRPr="00354165">
        <w:rPr>
          <w:sz w:val="27"/>
          <w:szCs w:val="27"/>
          <w:lang w:eastAsia="ar-SA"/>
        </w:rPr>
        <w:t xml:space="preserve"> </w:t>
      </w:r>
      <w:r w:rsidRPr="0005770B">
        <w:rPr>
          <w:lang w:eastAsia="ar-SA"/>
        </w:rPr>
        <w:t>Приложение к программе профилактики рисков «Перечень профилактических мероприятий, сроки (периодичность) их проведения, показатели результативности и эффективности программы» изложить в новой редакции, согласно приложению к настоящему постановлению.</w:t>
      </w:r>
    </w:p>
    <w:p w14:paraId="2377D3B0" w14:textId="77777777" w:rsidR="00CF2A8A" w:rsidRPr="0018750F" w:rsidRDefault="00CF2A8A" w:rsidP="00CF2A8A">
      <w:pPr>
        <w:ind w:firstLine="708"/>
        <w:jc w:val="both"/>
      </w:pPr>
      <w:r>
        <w:t>2</w:t>
      </w:r>
      <w:r w:rsidRPr="0018750F">
        <w:t xml:space="preserve">. </w:t>
      </w:r>
      <w:r>
        <w:rPr>
          <w:color w:val="000000"/>
        </w:rPr>
        <w:t xml:space="preserve">Постановление вступает в законную силу после опубликования в газете «Провинция. Северо-Запад» и подлежит размещению на официальном сайте муниципального </w:t>
      </w:r>
      <w:r>
        <w:t xml:space="preserve">образования </w:t>
      </w:r>
      <w:proofErr w:type="spellStart"/>
      <w:r>
        <w:t>Хваловское</w:t>
      </w:r>
      <w:proofErr w:type="spellEnd"/>
      <w:r>
        <w:t xml:space="preserve"> сельское поселения Волховского муниципального района Ленинградской области в сети «Интернет».</w:t>
      </w:r>
    </w:p>
    <w:p w14:paraId="4700D7A3" w14:textId="77777777" w:rsidR="00CF2A8A" w:rsidRDefault="00CF2A8A" w:rsidP="00CF2A8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3. Контроль за исполнением настоящего постановления оставляю за собой.</w:t>
      </w:r>
    </w:p>
    <w:p w14:paraId="065D53BF" w14:textId="77777777" w:rsidR="00CF2A8A" w:rsidRDefault="00CF2A8A" w:rsidP="00CF2A8A">
      <w:pPr>
        <w:jc w:val="both"/>
      </w:pPr>
    </w:p>
    <w:p w14:paraId="45627D76" w14:textId="77777777" w:rsidR="00CF2A8A" w:rsidRDefault="00CF2A8A" w:rsidP="00CF2A8A">
      <w:pPr>
        <w:jc w:val="both"/>
      </w:pPr>
    </w:p>
    <w:p w14:paraId="6E73DEBF" w14:textId="77777777" w:rsidR="00CF2A8A" w:rsidRDefault="00CF2A8A" w:rsidP="00CF2A8A">
      <w:pPr>
        <w:jc w:val="both"/>
      </w:pPr>
      <w:r>
        <w:t xml:space="preserve">Глава администрации </w:t>
      </w:r>
    </w:p>
    <w:p w14:paraId="6E353F25" w14:textId="77777777" w:rsidR="00CF2A8A" w:rsidRPr="00D10FAB" w:rsidRDefault="00CF2A8A" w:rsidP="00CF2A8A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П.П.Саутыч</w:t>
      </w:r>
      <w:proofErr w:type="spellEnd"/>
    </w:p>
    <w:p w14:paraId="0F42B094" w14:textId="77777777" w:rsidR="00A25555" w:rsidRDefault="00A25555" w:rsidP="00A25555">
      <w:pPr>
        <w:rPr>
          <w:highlight w:val="lightGray"/>
          <w:lang w:eastAsia="en-US"/>
        </w:rPr>
      </w:pPr>
    </w:p>
    <w:p w14:paraId="0C7CCCD3" w14:textId="77777777" w:rsidR="007540B8" w:rsidRDefault="007540B8" w:rsidP="00E726DA">
      <w:pPr>
        <w:tabs>
          <w:tab w:val="left" w:pos="10632"/>
        </w:tabs>
        <w:ind w:right="427"/>
        <w:jc w:val="center"/>
      </w:pPr>
    </w:p>
    <w:p w14:paraId="18EC0FE1" w14:textId="77777777" w:rsidR="001C110E" w:rsidRDefault="001C110E" w:rsidP="00E726DA">
      <w:pPr>
        <w:tabs>
          <w:tab w:val="left" w:pos="10632"/>
        </w:tabs>
        <w:ind w:right="427"/>
        <w:jc w:val="center"/>
      </w:pPr>
    </w:p>
    <w:p w14:paraId="6B079594" w14:textId="77777777" w:rsidR="001C110E" w:rsidRDefault="001C110E" w:rsidP="00E726DA">
      <w:pPr>
        <w:tabs>
          <w:tab w:val="left" w:pos="10632"/>
        </w:tabs>
        <w:ind w:right="427"/>
        <w:jc w:val="center"/>
      </w:pPr>
    </w:p>
    <w:p w14:paraId="78DC3D08" w14:textId="77777777" w:rsidR="001C110E" w:rsidRDefault="001C110E" w:rsidP="00E726DA">
      <w:pPr>
        <w:tabs>
          <w:tab w:val="left" w:pos="10632"/>
        </w:tabs>
        <w:ind w:right="427"/>
        <w:jc w:val="center"/>
      </w:pPr>
    </w:p>
    <w:bookmarkEnd w:id="0"/>
    <w:bookmarkEnd w:id="1"/>
    <w:bookmarkEnd w:id="2"/>
    <w:p w14:paraId="776A2485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CF2A8A">
          <w:headerReference w:type="default" r:id="rId9"/>
          <w:footerReference w:type="default" r:id="rId10"/>
          <w:pgSz w:w="11906" w:h="16838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3E080524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54BA159C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1DBF238" w14:textId="062B8DA1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CF2A8A" w:rsidRPr="007D2516">
        <w:rPr>
          <w:b/>
        </w:rPr>
        <w:t>эффективности программы</w:t>
      </w:r>
    </w:p>
    <w:p w14:paraId="6DE7FB13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14:paraId="24618D6C" w14:textId="77777777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7797F29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1B42E1AD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FD87AB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5EE7D820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5B3F54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997572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C3B810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D22251" w14:textId="34F6B361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1A67DB">
              <w:rPr>
                <w:b/>
                <w:sz w:val="24"/>
                <w:szCs w:val="24"/>
              </w:rPr>
              <w:t>5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657B546A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762624A" w14:textId="4558636F" w:rsidR="009B5146" w:rsidRPr="00C1599C" w:rsidRDefault="009B5146" w:rsidP="00D10BCB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1A67DB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03FB12EC" w14:textId="77777777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14:paraId="4D7B283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08C2F132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39ABC0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05480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A6E9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4717E9DF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7B73F6CF" w14:textId="77777777"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14:paraId="2AD06B7F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8B8AA33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F662FC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0E44E46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18917E1C" w14:textId="77777777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14:paraId="5211907F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06E12AC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073321E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4FA8A6A9" w14:textId="77777777"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14:paraId="140E7205" w14:textId="77777777"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0938EE61" w14:textId="77777777"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14:paraId="681DBA6E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5785FAD5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49F4944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46E9F60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6858143B" w14:textId="77777777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09FB7CA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2A5A7C07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6C54E27F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0F8206B2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A478527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74CBDC44" w14:textId="77777777"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4BCE1842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3C858A0C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6A0DC1AD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2CCC0974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2A93676E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73F3BAF4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14:paraId="3D05494A" w14:textId="77777777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160D035D" w14:textId="77777777"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0C46B7CB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1005924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40C99C1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1175E03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7227913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72FAF91E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2133E3C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B5B762" w14:textId="77777777"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C491AFE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1B9D6DCC" w14:textId="77777777"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14:paraId="0189F7C4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14:paraId="24F2C6B6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0BE09EA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658F1429" w14:textId="77777777"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  <w:tr w:rsidR="00CF2A8A" w:rsidRPr="00C1599C" w14:paraId="73065662" w14:textId="77777777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29D99823" w14:textId="552CE1D0" w:rsidR="00CF2A8A" w:rsidRPr="00C1599C" w:rsidRDefault="00CF2A8A" w:rsidP="00CF2A8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FFFFFF"/>
          </w:tcPr>
          <w:p w14:paraId="028D1489" w14:textId="77777777" w:rsidR="00CF2A8A" w:rsidRDefault="00CF2A8A" w:rsidP="00CF2A8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</w:p>
          <w:p w14:paraId="795980F7" w14:textId="77777777" w:rsidR="00CF2A8A" w:rsidRDefault="00CF2A8A" w:rsidP="00CF2A8A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Инспектор».</w:t>
            </w:r>
          </w:p>
          <w:p w14:paraId="79B58295" w14:textId="77777777" w:rsidR="00CF2A8A" w:rsidRDefault="00CF2A8A" w:rsidP="00CF2A8A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14:paraId="435F92D4" w14:textId="77777777" w:rsidR="00CF2A8A" w:rsidRPr="00D435F6" w:rsidRDefault="00CF2A8A" w:rsidP="00CF2A8A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в рамках муниципального контроля проводится в случаях, предусмотренных пунктами 1 и 4 части 1 статьи 52.1 Федерального закона № 248-ФЗ.</w:t>
            </w:r>
          </w:p>
          <w:p w14:paraId="44909CDE" w14:textId="77777777" w:rsidR="00CF2A8A" w:rsidRPr="00D435F6" w:rsidRDefault="00CF2A8A" w:rsidP="00CF2A8A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в отношении контролируемых лиц, принадлежащих им объектов контроля, отнесенных к категориям среднего риска, умеренного риска, проводятся с периодичностью, определённой Правительством Российской Федерации в соответствии с пунктом 3 части 2 статьи 25 Федерального закона № 248-ФЗ.</w:t>
            </w:r>
          </w:p>
          <w:p w14:paraId="7ADEBFEB" w14:textId="77777777" w:rsidR="00CF2A8A" w:rsidRPr="00D435F6" w:rsidRDefault="00CF2A8A" w:rsidP="00CF2A8A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F6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 инициативе контролируемого лица проводятся на основании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      </w:r>
          </w:p>
          <w:p w14:paraId="1BAE3967" w14:textId="77777777" w:rsidR="00CF2A8A" w:rsidRPr="00C1599C" w:rsidRDefault="00CF2A8A" w:rsidP="00CF2A8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FFFFFF"/>
          </w:tcPr>
          <w:p w14:paraId="4E75A151" w14:textId="77777777" w:rsidR="00CF2A8A" w:rsidRDefault="00CF2A8A" w:rsidP="00CF2A8A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.</w:t>
            </w:r>
          </w:p>
          <w:p w14:paraId="11BA7F83" w14:textId="77777777" w:rsidR="00CF2A8A" w:rsidRDefault="00CF2A8A" w:rsidP="00CF2A8A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  <w:p w14:paraId="3ABA8B53" w14:textId="77777777" w:rsidR="00CF2A8A" w:rsidRDefault="00CF2A8A" w:rsidP="00CF2A8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FD1BC2">
              <w:rPr>
                <w:sz w:val="24"/>
                <w:szCs w:val="24"/>
              </w:rPr>
              <w:t xml:space="preserve">Проведение профилактических визитов по инициативе контролируемых </w:t>
            </w:r>
            <w:proofErr w:type="gramStart"/>
            <w:r w:rsidRPr="00FD1BC2">
              <w:rPr>
                <w:sz w:val="24"/>
                <w:szCs w:val="24"/>
              </w:rPr>
              <w:t xml:space="preserve">лиц </w:t>
            </w:r>
            <w:r>
              <w:rPr>
                <w:sz w:val="24"/>
                <w:szCs w:val="24"/>
              </w:rPr>
              <w:t xml:space="preserve"> -</w:t>
            </w:r>
            <w:proofErr w:type="gramEnd"/>
            <w:r>
              <w:rPr>
                <w:sz w:val="24"/>
                <w:szCs w:val="24"/>
              </w:rPr>
              <w:t xml:space="preserve"> по мере поступления заявлений</w:t>
            </w:r>
          </w:p>
          <w:p w14:paraId="217FB49D" w14:textId="77777777" w:rsidR="00CF2A8A" w:rsidRDefault="00CF2A8A" w:rsidP="00CF2A8A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</w:p>
          <w:p w14:paraId="05DCF139" w14:textId="77777777" w:rsidR="00CF2A8A" w:rsidRPr="00C1599C" w:rsidRDefault="00CF2A8A" w:rsidP="00CF2A8A">
            <w:pPr>
              <w:tabs>
                <w:tab w:val="left" w:pos="435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81ED228" w14:textId="5F34BE8F" w:rsidR="00CF2A8A" w:rsidRPr="00C1599C" w:rsidRDefault="00CF2A8A" w:rsidP="00CF2A8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2170EFB9" w14:textId="62F76168" w:rsidR="00CF2A8A" w:rsidRPr="00C1599C" w:rsidRDefault="00CF2A8A" w:rsidP="00CF2A8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1BC2">
              <w:rPr>
                <w:sz w:val="24"/>
                <w:szCs w:val="24"/>
              </w:rPr>
              <w:t>оля контролируемых лиц, приступающих к осуществлению деятельности в отношении объектов контроля, отнесенных к категориям чрезвычайно высокого, высокого и значительного рисков, которым предложено проведение профилактического визита, не позднее чем в течение одного года с момента начала такой деятельности.</w:t>
            </w:r>
          </w:p>
        </w:tc>
        <w:tc>
          <w:tcPr>
            <w:tcW w:w="1276" w:type="dxa"/>
            <w:shd w:val="clear" w:color="auto" w:fill="FFFFFF"/>
          </w:tcPr>
          <w:p w14:paraId="04A93F9D" w14:textId="179081FD" w:rsidR="00CF2A8A" w:rsidRPr="00C1599C" w:rsidRDefault="00CF2A8A" w:rsidP="00CF2A8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FFFFFF"/>
          </w:tcPr>
          <w:p w14:paraId="6BFA0E5F" w14:textId="46E9139A" w:rsidR="00CF2A8A" w:rsidRPr="00C1599C" w:rsidRDefault="00CF2A8A" w:rsidP="00CF2A8A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%</w:t>
            </w:r>
          </w:p>
        </w:tc>
      </w:tr>
    </w:tbl>
    <w:p w14:paraId="0ED97CB2" w14:textId="77777777" w:rsidR="00A32D01" w:rsidRDefault="00A32D01" w:rsidP="009B5146">
      <w:pPr>
        <w:jc w:val="both"/>
        <w:rPr>
          <w:color w:val="000000" w:themeColor="text1"/>
          <w:sz w:val="24"/>
        </w:rPr>
      </w:pPr>
    </w:p>
    <w:p w14:paraId="48915FDA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0C1707F7" w14:textId="77777777" w:rsidR="00164668" w:rsidRDefault="00164668" w:rsidP="00164668">
      <w:pPr>
        <w:ind w:firstLine="567"/>
        <w:jc w:val="right"/>
      </w:pPr>
    </w:p>
    <w:p w14:paraId="6A993312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1249170D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19061B93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1A5CA5AE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6F4CBE6D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4FD3" w14:textId="77777777" w:rsidR="00072CC0" w:rsidRDefault="00072CC0">
      <w:r>
        <w:separator/>
      </w:r>
    </w:p>
  </w:endnote>
  <w:endnote w:type="continuationSeparator" w:id="0">
    <w:p w14:paraId="48F72E10" w14:textId="77777777" w:rsidR="00072CC0" w:rsidRDefault="000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08AA" w14:textId="77777777" w:rsidR="002C43A3" w:rsidRDefault="002C43A3">
    <w:pPr>
      <w:pStyle w:val="af5"/>
      <w:jc w:val="center"/>
    </w:pPr>
  </w:p>
  <w:p w14:paraId="4B8F4A5B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78D5C" w14:textId="77777777" w:rsidR="00072CC0" w:rsidRDefault="00072CC0">
      <w:r>
        <w:separator/>
      </w:r>
    </w:p>
  </w:footnote>
  <w:footnote w:type="continuationSeparator" w:id="0">
    <w:p w14:paraId="52D21186" w14:textId="77777777" w:rsidR="00072CC0" w:rsidRDefault="0007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3D0D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089"/>
    <w:rsid w:val="00072CC0"/>
    <w:rsid w:val="00074EEA"/>
    <w:rsid w:val="000933F2"/>
    <w:rsid w:val="000D15EF"/>
    <w:rsid w:val="000F4201"/>
    <w:rsid w:val="00132ABB"/>
    <w:rsid w:val="001406E3"/>
    <w:rsid w:val="00164668"/>
    <w:rsid w:val="00170E2E"/>
    <w:rsid w:val="001847A7"/>
    <w:rsid w:val="001A67DB"/>
    <w:rsid w:val="001A684F"/>
    <w:rsid w:val="001C110E"/>
    <w:rsid w:val="001D64BE"/>
    <w:rsid w:val="00231BC0"/>
    <w:rsid w:val="002626B7"/>
    <w:rsid w:val="00276FA9"/>
    <w:rsid w:val="002C27F1"/>
    <w:rsid w:val="002C43A3"/>
    <w:rsid w:val="002C56C7"/>
    <w:rsid w:val="0030318C"/>
    <w:rsid w:val="00320242"/>
    <w:rsid w:val="003206B4"/>
    <w:rsid w:val="00335D61"/>
    <w:rsid w:val="003759ED"/>
    <w:rsid w:val="00396950"/>
    <w:rsid w:val="003D4FEF"/>
    <w:rsid w:val="003F03FE"/>
    <w:rsid w:val="00411B9C"/>
    <w:rsid w:val="00432948"/>
    <w:rsid w:val="00454709"/>
    <w:rsid w:val="00487606"/>
    <w:rsid w:val="00490CA8"/>
    <w:rsid w:val="004C3529"/>
    <w:rsid w:val="004D3E03"/>
    <w:rsid w:val="004F0F9E"/>
    <w:rsid w:val="004F42FB"/>
    <w:rsid w:val="005033F3"/>
    <w:rsid w:val="00503B5D"/>
    <w:rsid w:val="00525968"/>
    <w:rsid w:val="00584F61"/>
    <w:rsid w:val="005944AF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1145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550F9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50109"/>
    <w:rsid w:val="00C70404"/>
    <w:rsid w:val="00C808D9"/>
    <w:rsid w:val="00CA0E95"/>
    <w:rsid w:val="00CA6331"/>
    <w:rsid w:val="00CB60A2"/>
    <w:rsid w:val="00CC2062"/>
    <w:rsid w:val="00CF2A8A"/>
    <w:rsid w:val="00D10BCB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414D"/>
  <w15:docId w15:val="{82B97E93-7D5E-4503-9175-0F910346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3DCF-4A40-48BA-A5C6-3E0D695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sus</cp:lastModifiedBy>
  <cp:revision>26</cp:revision>
  <dcterms:created xsi:type="dcterms:W3CDTF">2021-09-29T13:27:00Z</dcterms:created>
  <dcterms:modified xsi:type="dcterms:W3CDTF">2025-10-23T06:45:00Z</dcterms:modified>
</cp:coreProperties>
</file>